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5CFE8DC5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2124075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59A5B0E9" w:rsidR="007D6A0A" w:rsidRPr="00292F2C" w:rsidRDefault="007D6A0A" w:rsidP="00292F2C">
                            <w:pPr>
                              <w:ind w:firstLineChars="200" w:firstLine="3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１９</w:t>
                            </w:r>
                            <w:r w:rsidRP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（第１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67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" filled="f" stroked="f" strokeweight="1pt">
                <v:textbox>
                  <w:txbxContent>
                    <w:p w14:paraId="0C96DDEA" w14:textId="59A5B0E9" w:rsidR="007D6A0A" w:rsidRPr="00292F2C" w:rsidRDefault="007D6A0A" w:rsidP="00292F2C">
                      <w:pPr>
                        <w:ind w:firstLineChars="200" w:firstLine="3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１９</w:t>
                      </w:r>
                      <w:r w:rsidRP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  <w:r w:rsid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（第１８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6C4080AC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1A7A4F">
        <w:rPr>
          <w:rFonts w:ascii="ＭＳ 明朝" w:hAnsi="ＭＳ 明朝" w:hint="eastAsia"/>
          <w:sz w:val="20"/>
          <w:szCs w:val="20"/>
        </w:rPr>
        <w:t>大里広域市町村圏組合管理者　宛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DBD066F" w:rsidR="003F24EE" w:rsidRPr="00657893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7B09D144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42AE13F1" w14:textId="2B3FD04E" w:rsidR="00976A7B" w:rsidRDefault="00976A7B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A270C50" w14:textId="571039F2" w:rsidR="00976A7B" w:rsidRDefault="00976A7B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248BCD6F" w14:textId="2254F0F8" w:rsidR="00976A7B" w:rsidRDefault="00976A7B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tbl>
      <w:tblPr>
        <w:tblW w:w="8788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976A7B" w14:paraId="13F1A5EA" w14:textId="77777777" w:rsidTr="00B561CB">
        <w:trPr>
          <w:trHeight w:val="13123"/>
        </w:trPr>
        <w:tc>
          <w:tcPr>
            <w:tcW w:w="8788" w:type="dxa"/>
          </w:tcPr>
          <w:p w14:paraId="779910B2" w14:textId="77777777" w:rsidR="00976A7B" w:rsidRDefault="00976A7B" w:rsidP="00B561CB">
            <w:pPr>
              <w:spacing w:line="360" w:lineRule="auto"/>
              <w:jc w:val="center"/>
              <w:rPr>
                <w:rFonts w:ascii="ＭＳ 明朝" w:hAnsi="ＭＳ 明朝"/>
                <w:sz w:val="20"/>
                <w:u w:val="single"/>
              </w:rPr>
            </w:pPr>
            <w:bookmarkStart w:id="0" w:name="_GoBack"/>
            <w:bookmarkEnd w:id="0"/>
          </w:p>
          <w:p w14:paraId="46226C29" w14:textId="77777777" w:rsidR="00976A7B" w:rsidRDefault="00976A7B" w:rsidP="00B561CB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9E4CBE">
              <w:rPr>
                <w:rFonts w:ascii="ＭＳ 明朝" w:hAnsi="ＭＳ 明朝" w:hint="eastAsia"/>
                <w:sz w:val="28"/>
                <w:szCs w:val="28"/>
                <w:u w:val="single"/>
              </w:rPr>
              <w:t>同意書</w:t>
            </w:r>
          </w:p>
          <w:p w14:paraId="319C2D8C" w14:textId="77777777" w:rsidR="00976A7B" w:rsidRPr="009E4CBE" w:rsidRDefault="00976A7B" w:rsidP="00B561CB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  <w:u w:val="single"/>
              </w:rPr>
            </w:pPr>
          </w:p>
          <w:p w14:paraId="4F8C26BB" w14:textId="77777777" w:rsidR="00976A7B" w:rsidRPr="009E4CBE" w:rsidRDefault="00976A7B" w:rsidP="00B561CB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9E4CBE">
              <w:rPr>
                <w:rFonts w:ascii="ＭＳ 明朝" w:hAnsi="ＭＳ 明朝" w:hint="eastAsia"/>
                <w:sz w:val="24"/>
              </w:rPr>
              <w:t>大里広域市町村圏組合　管理者　宛</w:t>
            </w:r>
          </w:p>
          <w:p w14:paraId="4EB6A9BA" w14:textId="77777777" w:rsidR="00976A7B" w:rsidRDefault="00976A7B" w:rsidP="00B561CB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09A1D96" w14:textId="77777777" w:rsidR="00976A7B" w:rsidRPr="00C06031" w:rsidRDefault="00976A7B" w:rsidP="00B561CB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36DD53D" w14:textId="77777777" w:rsidR="00976A7B" w:rsidRPr="009E4CBE" w:rsidRDefault="00976A7B" w:rsidP="00B561CB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06031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9E4CBE">
              <w:rPr>
                <w:rFonts w:ascii="ＭＳ 明朝" w:hAnsi="ＭＳ 明朝" w:hint="eastAsia"/>
                <w:sz w:val="24"/>
              </w:rPr>
              <w:t>介護保険負担限度額認定のために必要があるときは、官公署、年金保険</w:t>
            </w:r>
          </w:p>
          <w:p w14:paraId="679A6584" w14:textId="77777777" w:rsidR="00976A7B" w:rsidRPr="009E4CBE" w:rsidRDefault="00976A7B" w:rsidP="00B561C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者又は銀行、信託会社その他の関係機関（以下「銀行等」という。）</w:t>
            </w:r>
          </w:p>
          <w:p w14:paraId="2935696C" w14:textId="77777777" w:rsidR="00976A7B" w:rsidRPr="009E4CBE" w:rsidRDefault="00976A7B" w:rsidP="00B561C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に私及び私の配偶者（内縁関係の者を含む。以下同じ。）の課税状況及</w:t>
            </w:r>
          </w:p>
          <w:p w14:paraId="011A205E" w14:textId="77777777" w:rsidR="00976A7B" w:rsidRPr="009E4CBE" w:rsidRDefault="00976A7B" w:rsidP="00B561C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び保有する預貯金並びに有価証券等の残高について、報告を求めること</w:t>
            </w:r>
          </w:p>
          <w:p w14:paraId="6258583D" w14:textId="77777777" w:rsidR="00976A7B" w:rsidRPr="009E4CBE" w:rsidRDefault="00976A7B" w:rsidP="00B561C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に同意します。</w:t>
            </w:r>
          </w:p>
          <w:p w14:paraId="723E0ECD" w14:textId="77777777" w:rsidR="00976A7B" w:rsidRDefault="00976A7B" w:rsidP="00B561CB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1CAB054" w14:textId="77777777" w:rsidR="00976A7B" w:rsidRPr="009E4CBE" w:rsidRDefault="00976A7B" w:rsidP="00B561CB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また、</w:t>
            </w:r>
            <w:r>
              <w:rPr>
                <w:rFonts w:ascii="ＭＳ 明朝" w:hAnsi="ＭＳ 明朝" w:hint="eastAsia"/>
                <w:sz w:val="24"/>
              </w:rPr>
              <w:t>大里広域市町村圏組合管理者</w:t>
            </w:r>
            <w:r w:rsidRPr="009E4CBE">
              <w:rPr>
                <w:rFonts w:ascii="ＭＳ 明朝" w:hAnsi="ＭＳ 明朝" w:hint="eastAsia"/>
                <w:sz w:val="24"/>
              </w:rPr>
              <w:t>の報告要求に対し、銀行等が報告</w:t>
            </w:r>
          </w:p>
          <w:p w14:paraId="67DB690B" w14:textId="77777777" w:rsidR="00976A7B" w:rsidRPr="009E4CBE" w:rsidRDefault="00976A7B" w:rsidP="00B561C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することについて、私及び私の配偶者が同意している旨を銀行等に伝え</w:t>
            </w:r>
          </w:p>
          <w:p w14:paraId="6759C5BA" w14:textId="77777777" w:rsidR="00976A7B" w:rsidRPr="009E4CBE" w:rsidRDefault="00976A7B" w:rsidP="00B561C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て構いません。</w:t>
            </w:r>
          </w:p>
          <w:p w14:paraId="7A035EA3" w14:textId="77777777" w:rsidR="00976A7B" w:rsidRDefault="00976A7B" w:rsidP="00B561C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6E528CE5" w14:textId="77777777" w:rsidR="00976A7B" w:rsidRDefault="00976A7B" w:rsidP="00B561C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6FF42CCB" w14:textId="77777777" w:rsidR="00976A7B" w:rsidRPr="009E4CBE" w:rsidRDefault="00976A7B" w:rsidP="00B561C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05674E7A" w14:textId="77777777" w:rsidR="00976A7B" w:rsidRPr="009E4CBE" w:rsidRDefault="00976A7B" w:rsidP="00B561C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令和　　</w:t>
            </w:r>
            <w:r w:rsidRPr="009E4CBE">
              <w:rPr>
                <w:rFonts w:ascii="ＭＳ 明朝" w:hAnsi="ＭＳ 明朝" w:hint="eastAsia"/>
                <w:sz w:val="24"/>
              </w:rPr>
              <w:t>年　　月　　日</w:t>
            </w:r>
          </w:p>
          <w:p w14:paraId="673A52FE" w14:textId="77777777" w:rsidR="00976A7B" w:rsidRPr="009E4CBE" w:rsidRDefault="00976A7B" w:rsidP="00B561CB">
            <w:pPr>
              <w:rPr>
                <w:rFonts w:ascii="ＭＳ 明朝" w:hAnsi="ＭＳ 明朝"/>
                <w:sz w:val="24"/>
              </w:rPr>
            </w:pPr>
          </w:p>
          <w:p w14:paraId="438ECEB6" w14:textId="77777777" w:rsidR="00976A7B" w:rsidRPr="009E4CBE" w:rsidRDefault="00976A7B" w:rsidP="00B561C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9E4CBE">
              <w:rPr>
                <w:rFonts w:ascii="ＭＳ 明朝" w:hAnsi="ＭＳ 明朝" w:hint="eastAsia"/>
                <w:sz w:val="24"/>
              </w:rPr>
              <w:t>＜本人＞</w:t>
            </w:r>
          </w:p>
          <w:p w14:paraId="589D004C" w14:textId="77777777" w:rsidR="00976A7B" w:rsidRPr="009E4CBE" w:rsidRDefault="00976A7B" w:rsidP="00B561CB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E4CBE">
              <w:rPr>
                <w:rFonts w:ascii="ＭＳ 明朝" w:hAnsi="ＭＳ 明朝" w:hint="eastAsia"/>
                <w:sz w:val="24"/>
              </w:rPr>
              <w:t>住所</w:t>
            </w:r>
          </w:p>
          <w:p w14:paraId="1A2137D5" w14:textId="77777777" w:rsidR="00976A7B" w:rsidRPr="009E4CBE" w:rsidRDefault="00976A7B" w:rsidP="00B561CB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氏名　　　　　　　　　　　　　　　印（自署する場合は、押印不要）</w:t>
            </w:r>
          </w:p>
          <w:p w14:paraId="0767A027" w14:textId="77777777" w:rsidR="00976A7B" w:rsidRPr="009E4CBE" w:rsidRDefault="00976A7B" w:rsidP="00B561C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9E4CBE">
              <w:rPr>
                <w:rFonts w:ascii="ＭＳ 明朝" w:hAnsi="ＭＳ 明朝" w:hint="eastAsia"/>
                <w:sz w:val="24"/>
              </w:rPr>
              <w:t>＜配偶者＞</w:t>
            </w:r>
          </w:p>
          <w:p w14:paraId="2D77AD5E" w14:textId="77777777" w:rsidR="00976A7B" w:rsidRPr="009E4CBE" w:rsidRDefault="00976A7B" w:rsidP="00B561CB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E4CBE">
              <w:rPr>
                <w:rFonts w:ascii="ＭＳ 明朝" w:hAnsi="ＭＳ 明朝" w:hint="eastAsia"/>
                <w:sz w:val="24"/>
              </w:rPr>
              <w:t>住所</w:t>
            </w:r>
          </w:p>
          <w:p w14:paraId="6342C7A3" w14:textId="77777777" w:rsidR="00976A7B" w:rsidRPr="00CF3ACD" w:rsidRDefault="00976A7B" w:rsidP="00B561CB">
            <w:pPr>
              <w:pStyle w:val="af0"/>
              <w:spacing w:line="480" w:lineRule="auto"/>
              <w:ind w:left="0"/>
              <w:rPr>
                <w:sz w:val="14"/>
                <w:lang w:eastAsia="ja-JP"/>
              </w:rPr>
            </w:pPr>
            <w:r w:rsidRPr="009E4CBE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氏名　　　　　　　　　　　　　　　印（自署する場合は、押印不要）</w:t>
            </w:r>
          </w:p>
        </w:tc>
      </w:tr>
    </w:tbl>
    <w:p w14:paraId="3876B27D" w14:textId="77777777" w:rsidR="00976A7B" w:rsidRPr="00A746F5" w:rsidRDefault="00976A7B" w:rsidP="00976A7B">
      <w:pPr>
        <w:pStyle w:val="af0"/>
        <w:spacing w:before="34" w:line="228" w:lineRule="exact"/>
        <w:ind w:left="0" w:right="-218"/>
        <w:rPr>
          <w:lang w:eastAsia="ja-JP"/>
        </w:rPr>
      </w:pPr>
    </w:p>
    <w:p w14:paraId="2FAD252C" w14:textId="77777777" w:rsidR="00976A7B" w:rsidRPr="00976A7B" w:rsidRDefault="00976A7B" w:rsidP="00BB0D03">
      <w:pPr>
        <w:spacing w:line="220" w:lineRule="exact"/>
        <w:ind w:firstLineChars="300" w:firstLine="480"/>
        <w:rPr>
          <w:rFonts w:ascii="ＭＳ 明朝" w:hAnsi="ＭＳ 明朝" w:hint="eastAsia"/>
          <w:sz w:val="16"/>
          <w:szCs w:val="16"/>
        </w:rPr>
      </w:pPr>
    </w:p>
    <w:sectPr w:rsidR="00976A7B" w:rsidRPr="00976A7B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F59D" w14:textId="77777777" w:rsidR="002028E2" w:rsidRDefault="002028E2" w:rsidP="00787F6E">
      <w:r>
        <w:separator/>
      </w:r>
    </w:p>
  </w:endnote>
  <w:endnote w:type="continuationSeparator" w:id="0">
    <w:p w14:paraId="59A46802" w14:textId="77777777" w:rsidR="002028E2" w:rsidRDefault="002028E2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2F21" w14:textId="77777777" w:rsidR="002028E2" w:rsidRDefault="002028E2" w:rsidP="00787F6E">
      <w:r>
        <w:separator/>
      </w:r>
    </w:p>
  </w:footnote>
  <w:footnote w:type="continuationSeparator" w:id="0">
    <w:p w14:paraId="3ED0A434" w14:textId="77777777" w:rsidR="002028E2" w:rsidRDefault="002028E2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7A4F"/>
    <w:rsid w:val="001B2442"/>
    <w:rsid w:val="001C4B7C"/>
    <w:rsid w:val="001F6389"/>
    <w:rsid w:val="0020179F"/>
    <w:rsid w:val="002018B7"/>
    <w:rsid w:val="002028E2"/>
    <w:rsid w:val="002064E8"/>
    <w:rsid w:val="00223314"/>
    <w:rsid w:val="00261649"/>
    <w:rsid w:val="00276542"/>
    <w:rsid w:val="00292F2C"/>
    <w:rsid w:val="002B3674"/>
    <w:rsid w:val="002B523B"/>
    <w:rsid w:val="002B543B"/>
    <w:rsid w:val="002D01DD"/>
    <w:rsid w:val="002F2292"/>
    <w:rsid w:val="00306406"/>
    <w:rsid w:val="00324CEC"/>
    <w:rsid w:val="00326C69"/>
    <w:rsid w:val="003555E4"/>
    <w:rsid w:val="00363863"/>
    <w:rsid w:val="00381767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57893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57823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76A7B"/>
    <w:rsid w:val="00982A94"/>
    <w:rsid w:val="009B5474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0656F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  <w:style w:type="paragraph" w:styleId="af0">
    <w:name w:val="Body Text"/>
    <w:basedOn w:val="a"/>
    <w:link w:val="af1"/>
    <w:uiPriority w:val="1"/>
    <w:qFormat/>
    <w:rsid w:val="00976A7B"/>
    <w:pPr>
      <w:ind w:left="144"/>
      <w:jc w:val="left"/>
    </w:pPr>
    <w:rPr>
      <w:rFonts w:ascii="ＭＳ 明朝" w:hAnsi="ＭＳ 明朝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976A7B"/>
    <w:rPr>
      <w:rFonts w:ascii="ＭＳ 明朝" w:hAnsi="ＭＳ 明朝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FC32C-3533-4EE1-A068-F4F4652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1370</Words>
  <Characters>36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L03-D20_ok2501</cp:lastModifiedBy>
  <cp:revision>6</cp:revision>
  <cp:lastPrinted>2015-09-01T10:26:00Z</cp:lastPrinted>
  <dcterms:created xsi:type="dcterms:W3CDTF">2021-03-17T02:37:00Z</dcterms:created>
  <dcterms:modified xsi:type="dcterms:W3CDTF">2026-03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